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55" w:rsidRDefault="002C28F7" w:rsidP="002C28F7">
      <w:pPr>
        <w:jc w:val="center"/>
        <w:rPr>
          <w:b/>
          <w:i/>
          <w:sz w:val="36"/>
          <w:szCs w:val="32"/>
        </w:rPr>
      </w:pPr>
      <w:proofErr w:type="gramStart"/>
      <w:r w:rsidRPr="00713718">
        <w:rPr>
          <w:b/>
          <w:i/>
          <w:sz w:val="36"/>
          <w:szCs w:val="32"/>
        </w:rPr>
        <w:t>Прайс лист</w:t>
      </w:r>
      <w:proofErr w:type="gramEnd"/>
    </w:p>
    <w:p w:rsidR="002C28F7" w:rsidRPr="00713718" w:rsidRDefault="00BB26F9" w:rsidP="002C28F7">
      <w:pPr>
        <w:jc w:val="center"/>
        <w:rPr>
          <w:sz w:val="28"/>
          <w:szCs w:val="32"/>
        </w:rPr>
      </w:pPr>
      <w:r>
        <w:rPr>
          <w:b/>
          <w:i/>
          <w:sz w:val="36"/>
          <w:szCs w:val="32"/>
        </w:rPr>
        <w:t>ООО «Р</w:t>
      </w:r>
      <w:r w:rsidR="000A5640">
        <w:rPr>
          <w:b/>
          <w:i/>
          <w:sz w:val="36"/>
          <w:szCs w:val="32"/>
        </w:rPr>
        <w:t>АЗВИТИЕ ПЛЮС</w:t>
      </w:r>
      <w:r>
        <w:rPr>
          <w:b/>
          <w:i/>
          <w:sz w:val="36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3652"/>
        <w:gridCol w:w="1962"/>
        <w:gridCol w:w="1686"/>
        <w:gridCol w:w="1776"/>
      </w:tblGrid>
      <w:tr w:rsidR="0057319B" w:rsidRPr="00713718" w:rsidTr="00940B25">
        <w:tc>
          <w:tcPr>
            <w:tcW w:w="495" w:type="dxa"/>
          </w:tcPr>
          <w:p w:rsidR="0057319B" w:rsidRPr="00713718" w:rsidRDefault="0057319B" w:rsidP="002C28F7">
            <w:pPr>
              <w:rPr>
                <w:szCs w:val="24"/>
              </w:rPr>
            </w:pPr>
            <w:r w:rsidRPr="00713718">
              <w:rPr>
                <w:sz w:val="28"/>
                <w:szCs w:val="32"/>
                <w:lang w:val="en-US"/>
              </w:rPr>
              <w:t>N</w:t>
            </w:r>
          </w:p>
        </w:tc>
        <w:tc>
          <w:tcPr>
            <w:tcW w:w="3652" w:type="dxa"/>
          </w:tcPr>
          <w:p w:rsidR="0057319B" w:rsidRPr="00713718" w:rsidRDefault="0057319B" w:rsidP="00061946">
            <w:pPr>
              <w:jc w:val="center"/>
              <w:rPr>
                <w:b/>
                <w:sz w:val="24"/>
                <w:szCs w:val="24"/>
              </w:rPr>
            </w:pPr>
            <w:r w:rsidRPr="00713718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962" w:type="dxa"/>
          </w:tcPr>
          <w:p w:rsidR="0057319B" w:rsidRPr="00713718" w:rsidRDefault="0057319B" w:rsidP="00392310">
            <w:pPr>
              <w:ind w:left="177"/>
              <w:rPr>
                <w:b/>
                <w:sz w:val="24"/>
                <w:szCs w:val="24"/>
              </w:rPr>
            </w:pPr>
            <w:r w:rsidRPr="00713718">
              <w:rPr>
                <w:b/>
                <w:sz w:val="24"/>
                <w:szCs w:val="24"/>
              </w:rPr>
              <w:t xml:space="preserve">   вес /</w:t>
            </w:r>
            <w:proofErr w:type="spellStart"/>
            <w:r w:rsidRPr="00713718">
              <w:rPr>
                <w:b/>
                <w:sz w:val="24"/>
                <w:szCs w:val="24"/>
              </w:rPr>
              <w:t>гр</w:t>
            </w:r>
            <w:proofErr w:type="spellEnd"/>
            <w:r w:rsidRPr="00713718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686" w:type="dxa"/>
          </w:tcPr>
          <w:p w:rsidR="0057319B" w:rsidRPr="00713718" w:rsidRDefault="0057319B" w:rsidP="00392310">
            <w:pPr>
              <w:rPr>
                <w:b/>
                <w:sz w:val="24"/>
                <w:szCs w:val="24"/>
              </w:rPr>
            </w:pPr>
            <w:r w:rsidRPr="00713718">
              <w:rPr>
                <w:b/>
                <w:sz w:val="24"/>
                <w:szCs w:val="24"/>
              </w:rPr>
              <w:t xml:space="preserve">       цена/</w:t>
            </w:r>
            <w:proofErr w:type="spellStart"/>
            <w:r w:rsidRPr="00713718">
              <w:rPr>
                <w:b/>
                <w:sz w:val="24"/>
                <w:szCs w:val="24"/>
              </w:rPr>
              <w:t>руб</w:t>
            </w:r>
            <w:proofErr w:type="spellEnd"/>
            <w:r w:rsidRPr="00713718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7319B" w:rsidRPr="00713718" w:rsidRDefault="0057319B" w:rsidP="00573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их-код</w:t>
            </w:r>
          </w:p>
        </w:tc>
      </w:tr>
      <w:tr w:rsidR="0057319B" w:rsidRPr="00713718" w:rsidTr="00940B25">
        <w:tc>
          <w:tcPr>
            <w:tcW w:w="495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 «Чесночный»</w:t>
            </w:r>
          </w:p>
        </w:tc>
        <w:tc>
          <w:tcPr>
            <w:tcW w:w="1962" w:type="dxa"/>
          </w:tcPr>
          <w:p w:rsidR="0057319B" w:rsidRPr="00713718" w:rsidRDefault="0057319B" w:rsidP="00E4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="007827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827AC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="007827AC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57319B" w:rsidRPr="00713718" w:rsidRDefault="00BD60BF" w:rsidP="0037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1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57319B" w:rsidRPr="00713718" w:rsidRDefault="0057319B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19B" w:rsidRPr="00713718" w:rsidTr="00940B25">
        <w:tc>
          <w:tcPr>
            <w:tcW w:w="495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13718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3652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Соус «Сырный» </w:t>
            </w:r>
          </w:p>
        </w:tc>
        <w:tc>
          <w:tcPr>
            <w:tcW w:w="1962" w:type="dxa"/>
          </w:tcPr>
          <w:p w:rsidR="0057319B" w:rsidRPr="00713718" w:rsidRDefault="0057319B" w:rsidP="00E4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57319B" w:rsidRPr="00713718" w:rsidRDefault="00A437C1" w:rsidP="0037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D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5A536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57319B" w:rsidRPr="00713718" w:rsidRDefault="0057319B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19B" w:rsidRPr="00713718" w:rsidTr="00940B25">
        <w:tc>
          <w:tcPr>
            <w:tcW w:w="495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 «Грибной»</w:t>
            </w:r>
          </w:p>
        </w:tc>
        <w:tc>
          <w:tcPr>
            <w:tcW w:w="1962" w:type="dxa"/>
          </w:tcPr>
          <w:p w:rsidR="0057319B" w:rsidRPr="00713718" w:rsidRDefault="0057319B" w:rsidP="00E4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57319B" w:rsidRPr="00713718" w:rsidRDefault="00A437C1" w:rsidP="0037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D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5A536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57319B" w:rsidRPr="00713718" w:rsidRDefault="0057319B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19B" w:rsidRPr="00713718" w:rsidTr="00940B25">
        <w:tc>
          <w:tcPr>
            <w:tcW w:w="495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13718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3652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 «Тар-Тар»</w:t>
            </w:r>
          </w:p>
        </w:tc>
        <w:tc>
          <w:tcPr>
            <w:tcW w:w="1962" w:type="dxa"/>
          </w:tcPr>
          <w:p w:rsidR="0057319B" w:rsidRPr="00713718" w:rsidRDefault="0057319B" w:rsidP="002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="007827AC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57319B" w:rsidRPr="00713718" w:rsidRDefault="00A437C1" w:rsidP="0037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D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5A536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57319B" w:rsidRPr="00713718" w:rsidRDefault="0057319B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19B" w:rsidRPr="00713718" w:rsidTr="00940B25">
        <w:tc>
          <w:tcPr>
            <w:tcW w:w="495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13718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652" w:type="dxa"/>
          </w:tcPr>
          <w:p w:rsidR="0057319B" w:rsidRPr="00713718" w:rsidRDefault="0057319B" w:rsidP="00B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 «</w:t>
            </w: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альса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57319B" w:rsidRPr="00713718" w:rsidRDefault="0057319B" w:rsidP="002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57319B" w:rsidRPr="00713718" w:rsidRDefault="00377096" w:rsidP="00EE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36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57319B" w:rsidRPr="00713718" w:rsidRDefault="0057319B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19B" w:rsidRPr="00713718" w:rsidTr="00940B25">
        <w:tc>
          <w:tcPr>
            <w:tcW w:w="495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13718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3652" w:type="dxa"/>
          </w:tcPr>
          <w:p w:rsidR="0057319B" w:rsidRPr="00713718" w:rsidRDefault="0057319B" w:rsidP="00B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 «Цезарь»</w:t>
            </w:r>
          </w:p>
        </w:tc>
        <w:tc>
          <w:tcPr>
            <w:tcW w:w="1962" w:type="dxa"/>
          </w:tcPr>
          <w:p w:rsidR="0057319B" w:rsidRPr="00713718" w:rsidRDefault="0057319B" w:rsidP="002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57319B" w:rsidRPr="00713718" w:rsidRDefault="00A437C1" w:rsidP="0037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0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1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57319B" w:rsidRPr="00713718" w:rsidRDefault="0057319B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19B" w:rsidRPr="00713718" w:rsidTr="00940B25">
        <w:tc>
          <w:tcPr>
            <w:tcW w:w="495" w:type="dxa"/>
          </w:tcPr>
          <w:p w:rsidR="0057319B" w:rsidRPr="00713718" w:rsidRDefault="0057319B" w:rsidP="00104F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13718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3652" w:type="dxa"/>
          </w:tcPr>
          <w:p w:rsidR="0057319B" w:rsidRPr="00713718" w:rsidRDefault="0057319B" w:rsidP="009A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 «Малосольный огурец»</w:t>
            </w:r>
          </w:p>
        </w:tc>
        <w:tc>
          <w:tcPr>
            <w:tcW w:w="1962" w:type="dxa"/>
          </w:tcPr>
          <w:p w:rsidR="0057319B" w:rsidRPr="00713718" w:rsidRDefault="0057319B" w:rsidP="002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="007827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827AC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="007827AC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57319B" w:rsidRPr="00713718" w:rsidRDefault="00EE31E4" w:rsidP="0037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1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57319B" w:rsidRPr="00713718" w:rsidRDefault="0057319B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19B" w:rsidRPr="00713718" w:rsidTr="00940B25">
        <w:tc>
          <w:tcPr>
            <w:tcW w:w="495" w:type="dxa"/>
          </w:tcPr>
          <w:p w:rsidR="0057319B" w:rsidRPr="00713718" w:rsidRDefault="00C06078" w:rsidP="00104F2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3652" w:type="dxa"/>
          </w:tcPr>
          <w:p w:rsidR="0057319B" w:rsidRPr="00713718" w:rsidRDefault="0057319B" w:rsidP="009A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 «Кисло-сладкий»</w:t>
            </w:r>
          </w:p>
        </w:tc>
        <w:tc>
          <w:tcPr>
            <w:tcW w:w="1962" w:type="dxa"/>
          </w:tcPr>
          <w:p w:rsidR="0057319B" w:rsidRPr="00713718" w:rsidRDefault="0057319B" w:rsidP="002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="007827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827AC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="007827AC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57319B" w:rsidRPr="00713718" w:rsidRDefault="00377096" w:rsidP="004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1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57319B" w:rsidRPr="00713718" w:rsidRDefault="0057319B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19B" w:rsidRPr="00713718" w:rsidTr="00940B25">
        <w:tc>
          <w:tcPr>
            <w:tcW w:w="495" w:type="dxa"/>
          </w:tcPr>
          <w:p w:rsidR="0057319B" w:rsidRPr="00713718" w:rsidRDefault="00C06078" w:rsidP="00AB75C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652" w:type="dxa"/>
          </w:tcPr>
          <w:p w:rsidR="0057319B" w:rsidRPr="00713718" w:rsidRDefault="0057319B" w:rsidP="00C506C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13718">
              <w:rPr>
                <w:rFonts w:ascii="Times New Roman" w:hAnsi="Times New Roman" w:cs="Times New Roman"/>
                <w:sz w:val="24"/>
                <w:szCs w:val="32"/>
              </w:rPr>
              <w:t>Соу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Терияки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962" w:type="dxa"/>
          </w:tcPr>
          <w:p w:rsidR="0057319B" w:rsidRPr="00713718" w:rsidRDefault="0057319B" w:rsidP="002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57319B" w:rsidRPr="00713718" w:rsidRDefault="00A437C1" w:rsidP="00CF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1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57319B" w:rsidRPr="00713718" w:rsidRDefault="0057319B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FE3" w:rsidRPr="00713718" w:rsidTr="00940B25">
        <w:tc>
          <w:tcPr>
            <w:tcW w:w="495" w:type="dxa"/>
          </w:tcPr>
          <w:p w:rsidR="004F3FE3" w:rsidRDefault="004F3FE3" w:rsidP="00CF08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CF089D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3652" w:type="dxa"/>
          </w:tcPr>
          <w:p w:rsidR="004F3FE3" w:rsidRDefault="004F3FE3" w:rsidP="004371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оус «Томатный с луком»</w:t>
            </w:r>
          </w:p>
        </w:tc>
        <w:tc>
          <w:tcPr>
            <w:tcW w:w="1962" w:type="dxa"/>
          </w:tcPr>
          <w:p w:rsidR="004F3FE3" w:rsidRPr="00713718" w:rsidRDefault="004F3FE3" w:rsidP="00B8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4F3FE3" w:rsidRDefault="00CF089D" w:rsidP="009B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FE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4F3FE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F3FE3" w:rsidRDefault="004F3FE3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FE3" w:rsidRPr="00713718" w:rsidTr="00940B25">
        <w:tc>
          <w:tcPr>
            <w:tcW w:w="495" w:type="dxa"/>
          </w:tcPr>
          <w:p w:rsidR="004F3FE3" w:rsidRDefault="00CF089D" w:rsidP="00AB75C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3652" w:type="dxa"/>
          </w:tcPr>
          <w:p w:rsidR="004F3FE3" w:rsidRDefault="004F3FE3" w:rsidP="004371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оус «Т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962" w:type="dxa"/>
          </w:tcPr>
          <w:p w:rsidR="004F3FE3" w:rsidRPr="00713718" w:rsidRDefault="004F3FE3" w:rsidP="00B8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4F3FE3" w:rsidRDefault="004F3FE3" w:rsidP="0037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0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F3FE3" w:rsidRDefault="004F3FE3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AB75C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3652" w:type="dxa"/>
          </w:tcPr>
          <w:p w:rsidR="004371CF" w:rsidRPr="00713718" w:rsidRDefault="004371CF" w:rsidP="00C506C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оу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оул-Сл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962" w:type="dxa"/>
          </w:tcPr>
          <w:p w:rsidR="004371CF" w:rsidRPr="00713718" w:rsidRDefault="004371CF" w:rsidP="002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4371CF" w:rsidRDefault="004371CF" w:rsidP="0037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Default="00262883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E08" w:rsidRPr="00713718" w:rsidTr="00940B25">
        <w:tc>
          <w:tcPr>
            <w:tcW w:w="495" w:type="dxa"/>
          </w:tcPr>
          <w:p w:rsidR="00EE1E08" w:rsidRDefault="00EE1E08" w:rsidP="00AB75C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3652" w:type="dxa"/>
          </w:tcPr>
          <w:p w:rsidR="00EE1E08" w:rsidRDefault="00EE1E08" w:rsidP="00C506C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оус «Горчичный»</w:t>
            </w:r>
          </w:p>
        </w:tc>
        <w:tc>
          <w:tcPr>
            <w:tcW w:w="1962" w:type="dxa"/>
          </w:tcPr>
          <w:p w:rsidR="00EE1E08" w:rsidRPr="00713718" w:rsidRDefault="00EE1E08" w:rsidP="002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EE1E08" w:rsidRDefault="00EE1E08" w:rsidP="0037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EE1E08" w:rsidRDefault="00262883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3652" w:type="dxa"/>
          </w:tcPr>
          <w:p w:rsidR="004371CF" w:rsidRPr="00713718" w:rsidRDefault="004371CF" w:rsidP="0096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й 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Чесночный»</w:t>
            </w:r>
          </w:p>
        </w:tc>
        <w:tc>
          <w:tcPr>
            <w:tcW w:w="1962" w:type="dxa"/>
          </w:tcPr>
          <w:p w:rsidR="004371CF" w:rsidRPr="00713718" w:rsidRDefault="004371CF" w:rsidP="00AB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70г</w:t>
            </w:r>
          </w:p>
        </w:tc>
        <w:tc>
          <w:tcPr>
            <w:tcW w:w="1686" w:type="dxa"/>
          </w:tcPr>
          <w:p w:rsidR="004371CF" w:rsidRPr="00713718" w:rsidRDefault="00377096" w:rsidP="004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4371CF" w:rsidRPr="00713718" w:rsidRDefault="004371CF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725621077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652" w:type="dxa"/>
          </w:tcPr>
          <w:p w:rsidR="004371CF" w:rsidRPr="00713718" w:rsidRDefault="004371CF" w:rsidP="0096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й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Сырный» </w:t>
            </w:r>
          </w:p>
        </w:tc>
        <w:tc>
          <w:tcPr>
            <w:tcW w:w="1962" w:type="dxa"/>
          </w:tcPr>
          <w:p w:rsidR="004371CF" w:rsidRPr="00713718" w:rsidRDefault="004371CF" w:rsidP="00AB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70г</w:t>
            </w:r>
          </w:p>
        </w:tc>
        <w:tc>
          <w:tcPr>
            <w:tcW w:w="1686" w:type="dxa"/>
          </w:tcPr>
          <w:p w:rsidR="004371CF" w:rsidRPr="00713718" w:rsidRDefault="00377096" w:rsidP="004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 w:rsidRPr="00BB26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725621046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3652" w:type="dxa"/>
          </w:tcPr>
          <w:p w:rsidR="004371CF" w:rsidRPr="00713718" w:rsidRDefault="004371CF" w:rsidP="0096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й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Грибной»</w:t>
            </w:r>
          </w:p>
        </w:tc>
        <w:tc>
          <w:tcPr>
            <w:tcW w:w="1962" w:type="dxa"/>
          </w:tcPr>
          <w:p w:rsidR="004371CF" w:rsidRPr="00713718" w:rsidRDefault="004371CF" w:rsidP="00AB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70г</w:t>
            </w:r>
          </w:p>
        </w:tc>
        <w:tc>
          <w:tcPr>
            <w:tcW w:w="1686" w:type="dxa"/>
          </w:tcPr>
          <w:p w:rsidR="004371CF" w:rsidRPr="00713718" w:rsidRDefault="00377096" w:rsidP="004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 w:rsidRPr="00BB26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725621015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3652" w:type="dxa"/>
          </w:tcPr>
          <w:p w:rsidR="004371CF" w:rsidRPr="00713718" w:rsidRDefault="004371CF" w:rsidP="0096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нный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Тар-Тар»</w:t>
            </w:r>
          </w:p>
        </w:tc>
        <w:tc>
          <w:tcPr>
            <w:tcW w:w="1962" w:type="dxa"/>
          </w:tcPr>
          <w:p w:rsidR="004371CF" w:rsidRPr="00713718" w:rsidRDefault="004371CF" w:rsidP="0096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70г</w:t>
            </w:r>
          </w:p>
        </w:tc>
        <w:tc>
          <w:tcPr>
            <w:tcW w:w="1686" w:type="dxa"/>
          </w:tcPr>
          <w:p w:rsidR="004371CF" w:rsidRPr="00713718" w:rsidRDefault="00377096" w:rsidP="004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 w:rsidRPr="00BB26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725621053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3652" w:type="dxa"/>
          </w:tcPr>
          <w:p w:rsidR="004371CF" w:rsidRPr="00713718" w:rsidRDefault="004371CF" w:rsidP="0096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й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альса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4371CF" w:rsidRPr="00713718" w:rsidRDefault="004371CF" w:rsidP="0096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70г</w:t>
            </w:r>
          </w:p>
        </w:tc>
        <w:tc>
          <w:tcPr>
            <w:tcW w:w="1686" w:type="dxa"/>
          </w:tcPr>
          <w:p w:rsidR="004371CF" w:rsidRPr="00713718" w:rsidRDefault="00377096" w:rsidP="004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 w:rsidRPr="00BB26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725621039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652" w:type="dxa"/>
          </w:tcPr>
          <w:p w:rsidR="004371CF" w:rsidRPr="00713718" w:rsidRDefault="004371CF" w:rsidP="0096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порционный «Цезарь»</w:t>
            </w:r>
          </w:p>
        </w:tc>
        <w:tc>
          <w:tcPr>
            <w:tcW w:w="1962" w:type="dxa"/>
          </w:tcPr>
          <w:p w:rsidR="004371CF" w:rsidRPr="00713718" w:rsidRDefault="004371CF" w:rsidP="0096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70г</w:t>
            </w:r>
          </w:p>
        </w:tc>
        <w:tc>
          <w:tcPr>
            <w:tcW w:w="1686" w:type="dxa"/>
          </w:tcPr>
          <w:p w:rsidR="004371CF" w:rsidRPr="00713718" w:rsidRDefault="00377096" w:rsidP="004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 w:rsidRPr="00BB26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725621060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EE1E08" w:rsidP="005D522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652" w:type="dxa"/>
          </w:tcPr>
          <w:p w:rsidR="004371CF" w:rsidRPr="00713718" w:rsidRDefault="004371CF" w:rsidP="005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й 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Чесночный»</w:t>
            </w:r>
          </w:p>
        </w:tc>
        <w:tc>
          <w:tcPr>
            <w:tcW w:w="1962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35г</w:t>
            </w:r>
          </w:p>
        </w:tc>
        <w:tc>
          <w:tcPr>
            <w:tcW w:w="1686" w:type="dxa"/>
          </w:tcPr>
          <w:p w:rsidR="004371CF" w:rsidRPr="00713718" w:rsidRDefault="00377096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1D">
              <w:rPr>
                <w:rFonts w:ascii="Times New Roman" w:hAnsi="Times New Roman" w:cs="Times New Roman"/>
                <w:sz w:val="24"/>
                <w:szCs w:val="24"/>
              </w:rPr>
              <w:t>4603725621138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652" w:type="dxa"/>
          </w:tcPr>
          <w:p w:rsidR="004371CF" w:rsidRPr="00713718" w:rsidRDefault="004371CF" w:rsidP="005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й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Сырный» </w:t>
            </w:r>
          </w:p>
        </w:tc>
        <w:tc>
          <w:tcPr>
            <w:tcW w:w="1962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35г</w:t>
            </w:r>
          </w:p>
        </w:tc>
        <w:tc>
          <w:tcPr>
            <w:tcW w:w="1686" w:type="dxa"/>
          </w:tcPr>
          <w:p w:rsidR="004371CF" w:rsidRPr="00713718" w:rsidRDefault="00377096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1D">
              <w:rPr>
                <w:rFonts w:ascii="Times New Roman" w:hAnsi="Times New Roman" w:cs="Times New Roman"/>
                <w:sz w:val="24"/>
                <w:szCs w:val="24"/>
              </w:rPr>
              <w:t>4603725621107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3652" w:type="dxa"/>
          </w:tcPr>
          <w:p w:rsidR="004371CF" w:rsidRPr="00713718" w:rsidRDefault="004371CF" w:rsidP="005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й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Грибной»</w:t>
            </w:r>
          </w:p>
        </w:tc>
        <w:tc>
          <w:tcPr>
            <w:tcW w:w="1962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35г</w:t>
            </w:r>
          </w:p>
        </w:tc>
        <w:tc>
          <w:tcPr>
            <w:tcW w:w="1686" w:type="dxa"/>
          </w:tcPr>
          <w:p w:rsidR="004371CF" w:rsidRPr="00713718" w:rsidRDefault="00377096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ED">
              <w:rPr>
                <w:rFonts w:ascii="Times New Roman" w:hAnsi="Times New Roman" w:cs="Times New Roman"/>
                <w:sz w:val="24"/>
                <w:szCs w:val="24"/>
              </w:rPr>
              <w:t>4603725621145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3652" w:type="dxa"/>
          </w:tcPr>
          <w:p w:rsidR="004371CF" w:rsidRPr="00713718" w:rsidRDefault="004371CF" w:rsidP="005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нный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Тар-Тар»</w:t>
            </w:r>
          </w:p>
        </w:tc>
        <w:tc>
          <w:tcPr>
            <w:tcW w:w="1962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35г</w:t>
            </w:r>
          </w:p>
        </w:tc>
        <w:tc>
          <w:tcPr>
            <w:tcW w:w="1686" w:type="dxa"/>
          </w:tcPr>
          <w:p w:rsidR="004371CF" w:rsidRPr="00713718" w:rsidRDefault="00377096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1D">
              <w:rPr>
                <w:rFonts w:ascii="Times New Roman" w:hAnsi="Times New Roman" w:cs="Times New Roman"/>
                <w:sz w:val="24"/>
                <w:szCs w:val="24"/>
              </w:rPr>
              <w:t>4603725621114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3652" w:type="dxa"/>
          </w:tcPr>
          <w:p w:rsidR="004371CF" w:rsidRPr="00713718" w:rsidRDefault="004371CF" w:rsidP="005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й</w:t>
            </w:r>
            <w:r w:rsidRPr="007137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Сальса</w:t>
            </w:r>
            <w:proofErr w:type="spellEnd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35г</w:t>
            </w:r>
          </w:p>
        </w:tc>
        <w:tc>
          <w:tcPr>
            <w:tcW w:w="1686" w:type="dxa"/>
          </w:tcPr>
          <w:p w:rsidR="004371CF" w:rsidRPr="00713718" w:rsidRDefault="00CF089D" w:rsidP="00CF089D">
            <w:pPr>
              <w:tabs>
                <w:tab w:val="left" w:pos="360"/>
                <w:tab w:val="center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ED">
              <w:rPr>
                <w:rFonts w:ascii="Times New Roman" w:hAnsi="Times New Roman" w:cs="Times New Roman"/>
                <w:sz w:val="24"/>
                <w:szCs w:val="24"/>
              </w:rPr>
              <w:t>4603725621152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Pr="00713718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652" w:type="dxa"/>
          </w:tcPr>
          <w:p w:rsidR="004371CF" w:rsidRPr="00713718" w:rsidRDefault="004371CF" w:rsidP="005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порционный «Цезарь»</w:t>
            </w:r>
          </w:p>
        </w:tc>
        <w:tc>
          <w:tcPr>
            <w:tcW w:w="1962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а 35г</w:t>
            </w:r>
          </w:p>
        </w:tc>
        <w:tc>
          <w:tcPr>
            <w:tcW w:w="1686" w:type="dxa"/>
          </w:tcPr>
          <w:p w:rsidR="004371CF" w:rsidRPr="00713718" w:rsidRDefault="00377096" w:rsidP="00D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1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713718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1D">
              <w:rPr>
                <w:rFonts w:ascii="Times New Roman" w:hAnsi="Times New Roman" w:cs="Times New Roman"/>
                <w:sz w:val="24"/>
                <w:szCs w:val="24"/>
              </w:rPr>
              <w:t>4603725621121</w:t>
            </w:r>
          </w:p>
        </w:tc>
      </w:tr>
      <w:tr w:rsidR="004371CF" w:rsidRPr="00713718" w:rsidTr="00940B25">
        <w:tc>
          <w:tcPr>
            <w:tcW w:w="495" w:type="dxa"/>
          </w:tcPr>
          <w:p w:rsidR="004371CF" w:rsidRDefault="00CF089D" w:rsidP="00EE1E0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EE1E08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3652" w:type="dxa"/>
          </w:tcPr>
          <w:p w:rsidR="004371CF" w:rsidRDefault="004371CF" w:rsidP="005D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нез</w:t>
            </w:r>
          </w:p>
        </w:tc>
        <w:tc>
          <w:tcPr>
            <w:tcW w:w="1962" w:type="dxa"/>
          </w:tcPr>
          <w:p w:rsidR="004371CF" w:rsidRDefault="004371CF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кг</w:t>
            </w:r>
          </w:p>
        </w:tc>
        <w:tc>
          <w:tcPr>
            <w:tcW w:w="1686" w:type="dxa"/>
          </w:tcPr>
          <w:p w:rsidR="004371CF" w:rsidRDefault="004371CF" w:rsidP="004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76" w:type="dxa"/>
          </w:tcPr>
          <w:p w:rsidR="004371CF" w:rsidRPr="00F83C1D" w:rsidRDefault="004F3FE3" w:rsidP="005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3FE3" w:rsidRDefault="00BC2F82" w:rsidP="00713718">
      <w:pPr>
        <w:rPr>
          <w:b/>
          <w:sz w:val="28"/>
          <w:szCs w:val="32"/>
        </w:rPr>
      </w:pPr>
      <w:r w:rsidRPr="00713718">
        <w:rPr>
          <w:b/>
          <w:sz w:val="28"/>
          <w:szCs w:val="32"/>
        </w:rPr>
        <w:t>ГОСТ 31755-2012</w:t>
      </w:r>
    </w:p>
    <w:p w:rsidR="00713718" w:rsidRPr="007827AC" w:rsidRDefault="00713718" w:rsidP="00713718">
      <w:pPr>
        <w:rPr>
          <w:b/>
          <w:sz w:val="28"/>
          <w:szCs w:val="32"/>
        </w:rPr>
      </w:pPr>
      <w:r w:rsidRPr="00713718">
        <w:rPr>
          <w:rFonts w:ascii="Arial" w:hAnsi="Arial" w:cs="Arial"/>
          <w:b/>
          <w:color w:val="000000"/>
          <w:sz w:val="18"/>
          <w:shd w:val="clear" w:color="auto" w:fill="FFFFFF"/>
        </w:rPr>
        <w:t xml:space="preserve">Преимущества сотрудничества </w:t>
      </w:r>
    </w:p>
    <w:p w:rsidR="00713718" w:rsidRPr="00713718" w:rsidRDefault="00713718" w:rsidP="00713718">
      <w:pPr>
        <w:rPr>
          <w:rFonts w:ascii="Arial" w:hAnsi="Arial" w:cs="Arial"/>
          <w:color w:val="000000"/>
          <w:sz w:val="18"/>
          <w:shd w:val="clear" w:color="auto" w:fill="FFFFFF"/>
        </w:rPr>
      </w:pPr>
      <w:r w:rsidRPr="00713718">
        <w:rPr>
          <w:rFonts w:ascii="Arial" w:hAnsi="Arial" w:cs="Arial"/>
          <w:color w:val="000000"/>
          <w:sz w:val="18"/>
          <w:shd w:val="clear" w:color="auto" w:fill="FFFFFF"/>
        </w:rPr>
        <w:t>1.Широкий ассортимент поставляемых соусов по ГОСТУ</w:t>
      </w:r>
    </w:p>
    <w:p w:rsidR="00713718" w:rsidRPr="00713718" w:rsidRDefault="00713718" w:rsidP="00713718">
      <w:pPr>
        <w:rPr>
          <w:rFonts w:ascii="Arial" w:hAnsi="Arial" w:cs="Arial"/>
          <w:color w:val="000000"/>
          <w:sz w:val="18"/>
          <w:shd w:val="clear" w:color="auto" w:fill="FFFFFF"/>
        </w:rPr>
      </w:pPr>
      <w:r w:rsidRPr="00713718">
        <w:rPr>
          <w:rFonts w:ascii="Arial" w:hAnsi="Arial" w:cs="Arial"/>
          <w:color w:val="000000"/>
          <w:sz w:val="18"/>
          <w:shd w:val="clear" w:color="auto" w:fill="FFFFFF"/>
        </w:rPr>
        <w:t>2.Производим соуса, по Вашим предпочтениям и рецептурам</w:t>
      </w:r>
      <w:proofErr w:type="gramStart"/>
      <w:r w:rsidRPr="00713718">
        <w:rPr>
          <w:rFonts w:ascii="Arial" w:hAnsi="Arial" w:cs="Arial"/>
          <w:color w:val="000000"/>
          <w:sz w:val="18"/>
          <w:shd w:val="clear" w:color="auto" w:fill="FFFFFF"/>
        </w:rPr>
        <w:t>.</w:t>
      </w:r>
      <w:proofErr w:type="gramEnd"/>
      <w:r w:rsidRPr="00713718">
        <w:rPr>
          <w:rFonts w:ascii="Arial" w:hAnsi="Arial" w:cs="Arial"/>
          <w:color w:val="000000"/>
          <w:sz w:val="18"/>
          <w:shd w:val="clear" w:color="auto" w:fill="FFFFFF"/>
        </w:rPr>
        <w:t xml:space="preserve"> </w:t>
      </w:r>
      <w:r w:rsidR="005440EE">
        <w:rPr>
          <w:rFonts w:ascii="Arial" w:hAnsi="Arial" w:cs="Arial"/>
          <w:color w:val="000000"/>
          <w:sz w:val="18"/>
          <w:shd w:val="clear" w:color="auto" w:fill="FFFFFF"/>
        </w:rPr>
        <w:t>(</w:t>
      </w:r>
      <w:proofErr w:type="gramStart"/>
      <w:r w:rsidR="005440EE">
        <w:rPr>
          <w:rFonts w:ascii="Arial" w:hAnsi="Arial" w:cs="Arial"/>
          <w:color w:val="000000"/>
          <w:sz w:val="18"/>
          <w:shd w:val="clear" w:color="auto" w:fill="FFFFFF"/>
        </w:rPr>
        <w:t>ц</w:t>
      </w:r>
      <w:proofErr w:type="gramEnd"/>
      <w:r w:rsidR="005440EE">
        <w:rPr>
          <w:rFonts w:ascii="Arial" w:hAnsi="Arial" w:cs="Arial"/>
          <w:color w:val="000000"/>
          <w:sz w:val="18"/>
          <w:shd w:val="clear" w:color="auto" w:fill="FFFFFF"/>
        </w:rPr>
        <w:t xml:space="preserve">ена может меняться как в меньшую сторону так и в большую), </w:t>
      </w:r>
    </w:p>
    <w:p w:rsidR="00713718" w:rsidRPr="00713718" w:rsidRDefault="00713718" w:rsidP="00713718">
      <w:pPr>
        <w:rPr>
          <w:rFonts w:ascii="Arial" w:hAnsi="Arial" w:cs="Arial"/>
          <w:color w:val="000000"/>
          <w:sz w:val="18"/>
          <w:shd w:val="clear" w:color="auto" w:fill="FFFFFF"/>
        </w:rPr>
      </w:pPr>
      <w:r w:rsidRPr="00713718">
        <w:rPr>
          <w:rFonts w:ascii="Arial" w:hAnsi="Arial" w:cs="Arial"/>
          <w:color w:val="000000"/>
          <w:sz w:val="18"/>
          <w:shd w:val="clear" w:color="auto" w:fill="FFFFFF"/>
        </w:rPr>
        <w:t>3. Индивидуальная, запаянная, порционная упаковка</w:t>
      </w:r>
      <w:r w:rsidR="007D7029">
        <w:rPr>
          <w:rFonts w:ascii="Arial" w:hAnsi="Arial" w:cs="Arial"/>
          <w:color w:val="000000"/>
          <w:sz w:val="18"/>
          <w:shd w:val="clear" w:color="auto" w:fill="FFFFFF"/>
        </w:rPr>
        <w:t>, в том числе</w:t>
      </w:r>
      <w:r w:rsidRPr="00713718">
        <w:rPr>
          <w:rFonts w:ascii="Arial" w:hAnsi="Arial" w:cs="Arial"/>
          <w:color w:val="000000"/>
          <w:sz w:val="18"/>
          <w:shd w:val="clear" w:color="auto" w:fill="FFFFFF"/>
        </w:rPr>
        <w:t xml:space="preserve"> с </w:t>
      </w:r>
      <w:r w:rsidRPr="005A5360">
        <w:rPr>
          <w:rFonts w:ascii="Arial" w:hAnsi="Arial" w:cs="Arial"/>
          <w:color w:val="000000"/>
          <w:sz w:val="18"/>
          <w:highlight w:val="yellow"/>
          <w:shd w:val="clear" w:color="auto" w:fill="FFFFFF"/>
        </w:rPr>
        <w:t>Вашим брендом</w:t>
      </w:r>
      <w:r w:rsidRPr="00713718">
        <w:rPr>
          <w:rFonts w:ascii="Arial" w:hAnsi="Arial" w:cs="Arial"/>
          <w:color w:val="000000"/>
          <w:sz w:val="18"/>
          <w:shd w:val="clear" w:color="auto" w:fill="FFFFFF"/>
        </w:rPr>
        <w:t xml:space="preserve">, 35 г и 70 г. </w:t>
      </w:r>
      <w:r w:rsidR="007D7029">
        <w:rPr>
          <w:rFonts w:ascii="Arial" w:hAnsi="Arial" w:cs="Arial"/>
          <w:color w:val="000000"/>
          <w:sz w:val="18"/>
          <w:shd w:val="clear" w:color="auto" w:fill="FFFFFF"/>
        </w:rPr>
        <w:t>Т</w:t>
      </w:r>
      <w:r w:rsidRPr="00713718">
        <w:rPr>
          <w:rFonts w:ascii="Arial" w:hAnsi="Arial" w:cs="Arial"/>
          <w:color w:val="000000"/>
          <w:sz w:val="18"/>
          <w:shd w:val="clear" w:color="auto" w:fill="FFFFFF"/>
        </w:rPr>
        <w:t xml:space="preserve">ак же поставляем соуса </w:t>
      </w:r>
      <w:r w:rsidR="00075D61">
        <w:rPr>
          <w:rFonts w:ascii="Arial" w:hAnsi="Arial" w:cs="Arial"/>
          <w:color w:val="000000"/>
          <w:sz w:val="18"/>
          <w:shd w:val="clear" w:color="auto" w:fill="FFFFFF"/>
        </w:rPr>
        <w:t xml:space="preserve"> в пакетах </w:t>
      </w:r>
      <w:r w:rsidR="00542865">
        <w:rPr>
          <w:rFonts w:ascii="Arial" w:hAnsi="Arial" w:cs="Arial"/>
          <w:color w:val="000000"/>
          <w:sz w:val="18"/>
          <w:shd w:val="clear" w:color="auto" w:fill="FFFFFF"/>
        </w:rPr>
        <w:t>0,5</w:t>
      </w:r>
      <w:r w:rsidR="00075D61">
        <w:rPr>
          <w:rFonts w:ascii="Arial" w:hAnsi="Arial" w:cs="Arial"/>
          <w:color w:val="000000"/>
          <w:sz w:val="18"/>
          <w:shd w:val="clear" w:color="auto" w:fill="FFFFFF"/>
        </w:rPr>
        <w:t>кг,</w:t>
      </w:r>
      <w:r w:rsidR="00656DFD">
        <w:rPr>
          <w:rFonts w:ascii="Arial" w:hAnsi="Arial" w:cs="Arial"/>
          <w:color w:val="000000"/>
          <w:sz w:val="18"/>
          <w:shd w:val="clear" w:color="auto" w:fill="FFFFFF"/>
        </w:rPr>
        <w:t xml:space="preserve"> 1кг</w:t>
      </w:r>
      <w:r w:rsidR="00075D61">
        <w:rPr>
          <w:rFonts w:ascii="Arial" w:hAnsi="Arial" w:cs="Arial"/>
          <w:color w:val="000000"/>
          <w:sz w:val="18"/>
          <w:shd w:val="clear" w:color="auto" w:fill="FFFFFF"/>
        </w:rPr>
        <w:t xml:space="preserve"> </w:t>
      </w:r>
      <w:r w:rsidR="00656DFD">
        <w:rPr>
          <w:rFonts w:ascii="Arial" w:hAnsi="Arial" w:cs="Arial"/>
          <w:color w:val="000000"/>
          <w:sz w:val="18"/>
          <w:shd w:val="clear" w:color="auto" w:fill="FFFFFF"/>
        </w:rPr>
        <w:t xml:space="preserve">и </w:t>
      </w:r>
      <w:r w:rsidR="00075D61">
        <w:rPr>
          <w:rFonts w:ascii="Arial" w:hAnsi="Arial" w:cs="Arial"/>
          <w:color w:val="000000"/>
          <w:sz w:val="18"/>
          <w:shd w:val="clear" w:color="auto" w:fill="FFFFFF"/>
        </w:rPr>
        <w:t>5 кг</w:t>
      </w:r>
      <w:r w:rsidR="00DA10A3">
        <w:rPr>
          <w:rFonts w:ascii="Arial" w:hAnsi="Arial" w:cs="Arial"/>
          <w:color w:val="000000"/>
          <w:sz w:val="18"/>
          <w:shd w:val="clear" w:color="auto" w:fill="FFFFFF"/>
        </w:rPr>
        <w:t xml:space="preserve"> и  в ведрах </w:t>
      </w:r>
      <w:bookmarkStart w:id="0" w:name="_GoBack"/>
      <w:bookmarkEnd w:id="0"/>
      <w:r w:rsidR="00DA10A3">
        <w:rPr>
          <w:rFonts w:ascii="Arial" w:hAnsi="Arial" w:cs="Arial"/>
          <w:color w:val="000000"/>
          <w:sz w:val="18"/>
          <w:shd w:val="clear" w:color="auto" w:fill="FFFFFF"/>
        </w:rPr>
        <w:t xml:space="preserve"> 800 г – 10 кг</w:t>
      </w:r>
    </w:p>
    <w:p w:rsidR="00713718" w:rsidRPr="00713718" w:rsidRDefault="00713718" w:rsidP="00713718">
      <w:pPr>
        <w:rPr>
          <w:rFonts w:ascii="Arial" w:hAnsi="Arial" w:cs="Arial"/>
          <w:color w:val="000000"/>
          <w:sz w:val="18"/>
          <w:shd w:val="clear" w:color="auto" w:fill="FFFFFF"/>
        </w:rPr>
      </w:pPr>
      <w:r w:rsidRPr="00713718">
        <w:rPr>
          <w:rFonts w:ascii="Arial" w:hAnsi="Arial" w:cs="Arial"/>
          <w:color w:val="000000"/>
          <w:sz w:val="18"/>
          <w:shd w:val="clear" w:color="auto" w:fill="FFFFFF"/>
        </w:rPr>
        <w:t xml:space="preserve">4.Срок годности при соблюдении температурного режима </w:t>
      </w:r>
      <w:r w:rsidR="007730B1">
        <w:rPr>
          <w:rFonts w:ascii="Arial" w:hAnsi="Arial" w:cs="Arial"/>
          <w:color w:val="000000"/>
          <w:sz w:val="18"/>
          <w:shd w:val="clear" w:color="auto" w:fill="FFFFFF"/>
        </w:rPr>
        <w:t>3</w:t>
      </w:r>
      <w:r w:rsidRPr="00713718">
        <w:rPr>
          <w:rFonts w:ascii="Arial" w:hAnsi="Arial" w:cs="Arial"/>
          <w:color w:val="000000"/>
          <w:sz w:val="18"/>
          <w:shd w:val="clear" w:color="auto" w:fill="FFFFFF"/>
        </w:rPr>
        <w:t xml:space="preserve"> месяца</w:t>
      </w:r>
    </w:p>
    <w:p w:rsidR="005A4A43" w:rsidRDefault="00713718" w:rsidP="00713718">
      <w:pPr>
        <w:rPr>
          <w:rFonts w:ascii="Arial" w:hAnsi="Arial" w:cs="Arial"/>
          <w:color w:val="000000"/>
          <w:sz w:val="18"/>
          <w:shd w:val="clear" w:color="auto" w:fill="FFFFFF"/>
        </w:rPr>
      </w:pPr>
      <w:r w:rsidRPr="00713718">
        <w:rPr>
          <w:rFonts w:ascii="Arial" w:hAnsi="Arial" w:cs="Arial"/>
          <w:color w:val="000000"/>
          <w:sz w:val="18"/>
          <w:shd w:val="clear" w:color="auto" w:fill="FFFFFF"/>
        </w:rPr>
        <w:t>5.По</w:t>
      </w:r>
      <w:r w:rsidR="005A5360">
        <w:rPr>
          <w:rFonts w:ascii="Arial" w:hAnsi="Arial" w:cs="Arial"/>
          <w:color w:val="000000"/>
          <w:sz w:val="18"/>
          <w:shd w:val="clear" w:color="auto" w:fill="FFFFFF"/>
        </w:rPr>
        <w:t xml:space="preserve">ставляем по </w:t>
      </w:r>
      <w:r w:rsidR="0025703C">
        <w:rPr>
          <w:rFonts w:ascii="Arial" w:hAnsi="Arial" w:cs="Arial"/>
          <w:color w:val="000000"/>
          <w:sz w:val="18"/>
          <w:shd w:val="clear" w:color="auto" w:fill="FFFFFF"/>
        </w:rPr>
        <w:t>всей территории РФ</w:t>
      </w:r>
    </w:p>
    <w:p w:rsidR="00BB26F9" w:rsidRDefault="00BB26F9" w:rsidP="00713718">
      <w:pPr>
        <w:rPr>
          <w:rFonts w:ascii="Arial" w:hAnsi="Arial" w:cs="Arial"/>
          <w:color w:val="000000"/>
          <w:sz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hd w:val="clear" w:color="auto" w:fill="FFFFFF"/>
        </w:rPr>
        <w:t xml:space="preserve">70г – 60 штук в </w:t>
      </w:r>
      <w:r w:rsidR="00656DFD">
        <w:rPr>
          <w:rFonts w:ascii="Arial" w:hAnsi="Arial" w:cs="Arial"/>
          <w:color w:val="000000"/>
          <w:sz w:val="18"/>
          <w:shd w:val="clear" w:color="auto" w:fill="FFFFFF"/>
        </w:rPr>
        <w:t>короб</w:t>
      </w:r>
      <w:r>
        <w:rPr>
          <w:rFonts w:ascii="Arial" w:hAnsi="Arial" w:cs="Arial"/>
          <w:color w:val="000000"/>
          <w:sz w:val="18"/>
          <w:shd w:val="clear" w:color="auto" w:fill="FFFFFF"/>
        </w:rPr>
        <w:t>ке</w:t>
      </w:r>
      <w:r w:rsidR="004F3FE3">
        <w:rPr>
          <w:rFonts w:ascii="Arial" w:hAnsi="Arial" w:cs="Arial"/>
          <w:color w:val="000000"/>
          <w:sz w:val="18"/>
          <w:shd w:val="clear" w:color="auto" w:fill="FFFFFF"/>
        </w:rPr>
        <w:t xml:space="preserve">; </w:t>
      </w:r>
      <w:r>
        <w:rPr>
          <w:rFonts w:ascii="Arial" w:hAnsi="Arial" w:cs="Arial"/>
          <w:color w:val="000000"/>
          <w:sz w:val="18"/>
          <w:shd w:val="clear" w:color="auto" w:fill="FFFFFF"/>
        </w:rPr>
        <w:t>3</w:t>
      </w:r>
      <w:r w:rsidR="000E2748">
        <w:rPr>
          <w:rFonts w:ascii="Arial" w:hAnsi="Arial" w:cs="Arial"/>
          <w:color w:val="000000"/>
          <w:sz w:val="18"/>
          <w:shd w:val="clear" w:color="auto" w:fill="FFFFFF"/>
        </w:rPr>
        <w:t>5</w:t>
      </w:r>
      <w:r>
        <w:rPr>
          <w:rFonts w:ascii="Arial" w:hAnsi="Arial" w:cs="Arial"/>
          <w:color w:val="000000"/>
          <w:sz w:val="18"/>
          <w:shd w:val="clear" w:color="auto" w:fill="FFFFFF"/>
        </w:rPr>
        <w:t xml:space="preserve">г. – 100 штук в </w:t>
      </w:r>
      <w:r w:rsidR="00656DFD">
        <w:rPr>
          <w:rFonts w:ascii="Arial" w:hAnsi="Arial" w:cs="Arial"/>
          <w:color w:val="000000"/>
          <w:sz w:val="18"/>
          <w:shd w:val="clear" w:color="auto" w:fill="FFFFFF"/>
        </w:rPr>
        <w:t>короб</w:t>
      </w:r>
      <w:r>
        <w:rPr>
          <w:rFonts w:ascii="Arial" w:hAnsi="Arial" w:cs="Arial"/>
          <w:color w:val="000000"/>
          <w:sz w:val="18"/>
          <w:shd w:val="clear" w:color="auto" w:fill="FFFFFF"/>
        </w:rPr>
        <w:t>ке</w:t>
      </w:r>
      <w:r w:rsidR="004F3FE3">
        <w:rPr>
          <w:rFonts w:ascii="Arial" w:hAnsi="Arial" w:cs="Arial"/>
          <w:color w:val="000000"/>
          <w:sz w:val="18"/>
          <w:shd w:val="clear" w:color="auto" w:fill="FFFFFF"/>
        </w:rPr>
        <w:t xml:space="preserve">; </w:t>
      </w:r>
      <w:r>
        <w:rPr>
          <w:rFonts w:ascii="Arial" w:hAnsi="Arial" w:cs="Arial"/>
          <w:color w:val="000000"/>
          <w:sz w:val="18"/>
          <w:shd w:val="clear" w:color="auto" w:fill="FFFFFF"/>
        </w:rPr>
        <w:t xml:space="preserve">1 кг – 20 штук в </w:t>
      </w:r>
      <w:r w:rsidR="005A4A43">
        <w:rPr>
          <w:rFonts w:ascii="Arial" w:hAnsi="Arial" w:cs="Arial"/>
          <w:color w:val="000000"/>
          <w:sz w:val="18"/>
          <w:shd w:val="clear" w:color="auto" w:fill="FFFFFF"/>
        </w:rPr>
        <w:t>коробке</w:t>
      </w:r>
    </w:p>
    <w:p w:rsidR="00713718" w:rsidRDefault="00713718" w:rsidP="00D44E55">
      <w:pPr>
        <w:rPr>
          <w:rFonts w:ascii="Arial" w:hAnsi="Arial" w:cs="Arial"/>
          <w:b/>
          <w:color w:val="000000"/>
          <w:sz w:val="18"/>
          <w:shd w:val="clear" w:color="auto" w:fill="FFFFFF"/>
        </w:rPr>
      </w:pPr>
      <w:r w:rsidRPr="00713718">
        <w:rPr>
          <w:rFonts w:ascii="Arial" w:hAnsi="Arial" w:cs="Arial"/>
          <w:b/>
          <w:color w:val="000000"/>
          <w:sz w:val="18"/>
          <w:shd w:val="clear" w:color="auto" w:fill="FFFFFF"/>
        </w:rPr>
        <w:t>При сотрудничестве с нашей компанией вы можете оптимизировать свое производство, сотрудников, закуп и хранение ингредиентов.</w:t>
      </w:r>
    </w:p>
    <w:p w:rsidR="00713718" w:rsidRPr="00BB26F9" w:rsidRDefault="00BB26F9" w:rsidP="00BB26F9">
      <w:pPr>
        <w:jc w:val="center"/>
        <w:rPr>
          <w:sz w:val="32"/>
          <w:szCs w:val="32"/>
        </w:rPr>
      </w:pPr>
      <w:r w:rsidRPr="00BB26F9">
        <w:rPr>
          <w:rFonts w:ascii="Arial" w:hAnsi="Arial" w:cs="Arial"/>
          <w:b/>
          <w:color w:val="000000"/>
          <w:sz w:val="18"/>
          <w:shd w:val="clear" w:color="auto" w:fill="FFFFFF"/>
        </w:rPr>
        <w:t>ООО "Р</w:t>
      </w:r>
      <w:r w:rsidR="00D63FD8">
        <w:rPr>
          <w:rFonts w:ascii="Arial" w:hAnsi="Arial" w:cs="Arial"/>
          <w:b/>
          <w:color w:val="000000"/>
          <w:sz w:val="18"/>
          <w:shd w:val="clear" w:color="auto" w:fill="FFFFFF"/>
        </w:rPr>
        <w:t>АЗВИТИЕ ПЛЮС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</w:rPr>
        <w:t>"</w:t>
      </w:r>
      <w:r>
        <w:rPr>
          <w:rFonts w:ascii="Arial" w:hAnsi="Arial" w:cs="Arial"/>
          <w:b/>
          <w:color w:val="000000"/>
          <w:sz w:val="18"/>
          <w:shd w:val="clear" w:color="auto" w:fill="FFFFFF"/>
        </w:rPr>
        <w:t xml:space="preserve"> 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</w:rPr>
        <w:t>т.8-913-946-10-35</w:t>
      </w:r>
      <w:r>
        <w:rPr>
          <w:rFonts w:ascii="Arial" w:hAnsi="Arial" w:cs="Arial"/>
          <w:b/>
          <w:color w:val="000000"/>
          <w:sz w:val="18"/>
          <w:shd w:val="clear" w:color="auto" w:fill="FFFFFF"/>
        </w:rPr>
        <w:t xml:space="preserve">  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  <w:t>e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</w:rPr>
        <w:t>-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  <w:t>mail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</w:rPr>
        <w:t xml:space="preserve">: 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  <w:t>office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</w:rPr>
        <w:t>@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  <w:t>sous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</w:rPr>
        <w:t>-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  <w:t>nsk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</w:rPr>
        <w:t>.</w:t>
      </w:r>
      <w:r w:rsidRPr="00BB26F9"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  <w:t>ru</w:t>
      </w:r>
    </w:p>
    <w:sectPr w:rsidR="00713718" w:rsidRPr="00BB26F9" w:rsidSect="00CC3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78DD"/>
    <w:multiLevelType w:val="hybridMultilevel"/>
    <w:tmpl w:val="C8FC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617F"/>
    <w:multiLevelType w:val="hybridMultilevel"/>
    <w:tmpl w:val="EB000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045C"/>
    <w:multiLevelType w:val="hybridMultilevel"/>
    <w:tmpl w:val="EEF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F7"/>
    <w:rsid w:val="00030A09"/>
    <w:rsid w:val="000411A0"/>
    <w:rsid w:val="00061946"/>
    <w:rsid w:val="00067A5D"/>
    <w:rsid w:val="00075D61"/>
    <w:rsid w:val="000A5640"/>
    <w:rsid w:val="000B73DF"/>
    <w:rsid w:val="000C7DCE"/>
    <w:rsid w:val="000E2748"/>
    <w:rsid w:val="00104F2C"/>
    <w:rsid w:val="001077E0"/>
    <w:rsid w:val="0014442B"/>
    <w:rsid w:val="0015083C"/>
    <w:rsid w:val="00161DCE"/>
    <w:rsid w:val="00164AAD"/>
    <w:rsid w:val="001818B6"/>
    <w:rsid w:val="001A05D4"/>
    <w:rsid w:val="001A5087"/>
    <w:rsid w:val="001E0564"/>
    <w:rsid w:val="002257FF"/>
    <w:rsid w:val="0025703C"/>
    <w:rsid w:val="00262883"/>
    <w:rsid w:val="002C28F7"/>
    <w:rsid w:val="002C720B"/>
    <w:rsid w:val="00325F4B"/>
    <w:rsid w:val="0036617D"/>
    <w:rsid w:val="00377096"/>
    <w:rsid w:val="00392310"/>
    <w:rsid w:val="00395C69"/>
    <w:rsid w:val="003B5307"/>
    <w:rsid w:val="00420E47"/>
    <w:rsid w:val="004371CF"/>
    <w:rsid w:val="00437AA4"/>
    <w:rsid w:val="004825AB"/>
    <w:rsid w:val="004934E0"/>
    <w:rsid w:val="004F3FE3"/>
    <w:rsid w:val="005126DF"/>
    <w:rsid w:val="00542865"/>
    <w:rsid w:val="0054358C"/>
    <w:rsid w:val="005440EE"/>
    <w:rsid w:val="0056164A"/>
    <w:rsid w:val="0057319B"/>
    <w:rsid w:val="00587A90"/>
    <w:rsid w:val="005A4A43"/>
    <w:rsid w:val="005A5360"/>
    <w:rsid w:val="005C324A"/>
    <w:rsid w:val="005D149D"/>
    <w:rsid w:val="00605D77"/>
    <w:rsid w:val="00622D15"/>
    <w:rsid w:val="006257E5"/>
    <w:rsid w:val="00650DDA"/>
    <w:rsid w:val="00656DFD"/>
    <w:rsid w:val="006662BC"/>
    <w:rsid w:val="00674370"/>
    <w:rsid w:val="00694FF1"/>
    <w:rsid w:val="00713718"/>
    <w:rsid w:val="00720D81"/>
    <w:rsid w:val="007730B1"/>
    <w:rsid w:val="00780557"/>
    <w:rsid w:val="007827AC"/>
    <w:rsid w:val="007A769E"/>
    <w:rsid w:val="007D7029"/>
    <w:rsid w:val="007F286F"/>
    <w:rsid w:val="008032B4"/>
    <w:rsid w:val="00865FAF"/>
    <w:rsid w:val="00887D21"/>
    <w:rsid w:val="008B4892"/>
    <w:rsid w:val="008E38BA"/>
    <w:rsid w:val="009120A3"/>
    <w:rsid w:val="00913682"/>
    <w:rsid w:val="00940B25"/>
    <w:rsid w:val="009572D0"/>
    <w:rsid w:val="009B5D5C"/>
    <w:rsid w:val="009C5DBB"/>
    <w:rsid w:val="009D1965"/>
    <w:rsid w:val="009E4A69"/>
    <w:rsid w:val="009F5939"/>
    <w:rsid w:val="00A437C1"/>
    <w:rsid w:val="00A440BD"/>
    <w:rsid w:val="00A507A0"/>
    <w:rsid w:val="00A61AFC"/>
    <w:rsid w:val="00A800F3"/>
    <w:rsid w:val="00AB75CD"/>
    <w:rsid w:val="00AC5D52"/>
    <w:rsid w:val="00AF3730"/>
    <w:rsid w:val="00AF58E0"/>
    <w:rsid w:val="00B201B2"/>
    <w:rsid w:val="00B26EC7"/>
    <w:rsid w:val="00B71613"/>
    <w:rsid w:val="00B74BD4"/>
    <w:rsid w:val="00B75222"/>
    <w:rsid w:val="00B766BE"/>
    <w:rsid w:val="00B96437"/>
    <w:rsid w:val="00BB26F9"/>
    <w:rsid w:val="00BC2F82"/>
    <w:rsid w:val="00BC3176"/>
    <w:rsid w:val="00BC4E89"/>
    <w:rsid w:val="00BD60BF"/>
    <w:rsid w:val="00C06078"/>
    <w:rsid w:val="00C205C4"/>
    <w:rsid w:val="00C506C2"/>
    <w:rsid w:val="00C708A7"/>
    <w:rsid w:val="00CB0CA6"/>
    <w:rsid w:val="00CC32A1"/>
    <w:rsid w:val="00CF089D"/>
    <w:rsid w:val="00CF375B"/>
    <w:rsid w:val="00D129D1"/>
    <w:rsid w:val="00D44E55"/>
    <w:rsid w:val="00D514ED"/>
    <w:rsid w:val="00D63FD8"/>
    <w:rsid w:val="00D72787"/>
    <w:rsid w:val="00D868EA"/>
    <w:rsid w:val="00DA10A3"/>
    <w:rsid w:val="00DD0A40"/>
    <w:rsid w:val="00E40C2F"/>
    <w:rsid w:val="00E4249C"/>
    <w:rsid w:val="00E76BF2"/>
    <w:rsid w:val="00E76C12"/>
    <w:rsid w:val="00EE0019"/>
    <w:rsid w:val="00EE1E08"/>
    <w:rsid w:val="00EE31E4"/>
    <w:rsid w:val="00F83C1D"/>
    <w:rsid w:val="00FB43C1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80D3-09A2-4398-BB7E-5212C394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9-11-06T02:36:00Z</cp:lastPrinted>
  <dcterms:created xsi:type="dcterms:W3CDTF">2022-12-06T05:32:00Z</dcterms:created>
  <dcterms:modified xsi:type="dcterms:W3CDTF">2024-05-22T06:04:00Z</dcterms:modified>
</cp:coreProperties>
</file>